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272c14-0de1-4ce7-8d80-7511563c7c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77eda9-1f52-489b-a108-9ce4cf2998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acdb8b-ed9f-43fd-b397-ebb00987aa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50c9f1-b279-49ce-9cf4-93455f9b81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783194-f9ff-476a-bce8-59d0ab53bf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15cdf1-6d0f-4991-a572-c214499979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110ba7-5b82-455d-bd88-1f7b4de02d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0f21fd-a1db-4dbf-b10b-89a1be3763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619835-bb11-41f8-8344-e62841f6df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1560a1-140a-4068-bf93-cabdd1787c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c2b580-f132-4824-a09f-2b68b6ccb6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9a4caa-aafd-4fb4-b2ae-d7904805c7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139ff7-f943-45f1-9175-99a537c84d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0ee52c-0512-4db1-823f-f84a71041f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74cf05-fba4-4a20-a9fa-469e25666f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1d44e4-a256-45ca-b7f1-6eba93e80e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182c41-c135-45f0-9aa2-c7dbf19861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1adc05-f55c-4de6-ae19-2896aad7d0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ffde0e-cf5f-48cb-beed-eecedff5f1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1ba7fe-9fca-4cc8-8279-8167365fd4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022ac3-6629-45b7-ba46-ea7f2b0cb1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fda125-35a2-483e-ab8d-a2ad1fbc4b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047e63-d60c-41b4-a112-225d5f4db2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ae90ea-1743-4565-89a2-a322b1d5ef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adbcba-8043-4346-b33e-4cd3dcded0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5f33b4-a5b7-4a94-9984-7232f6654e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2cc7ba-fb13-4f01-b43e-2c4908b757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bd8365-9e31-4e04-aa8a-d5062c3c9b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a0d8de-0cd0-4ae2-8370-26a0c9390e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783194-f9ff-476a-bce8-59d0ab53bf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cf49f1-e363-45f7-9dcb-e29195b739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03d234-7831-4cf6-858b-73d26399d4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835a54-a8bc-456b-a5b0-8f0e58dcd7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cacf52-fa98-42bd-a628-d1b6924cf1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a02ec4-dc4a-4a58-9c4d-1a12e51472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8f3369-36d3-49f3-a94e-3a1e68f6e6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567e19-7c25-4784-88d1-8572439b3f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6f3210-005e-48e3-bbb8-c2aa013533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e3d226-8e0c-42d4-8aa8-73ebd95b6a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fb6722-d185-43f7-a39d-9db8ad16ff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50ed7a-092d-4127-9222-40d6051872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d46d46-59e8-453f-b540-5d077fbf5d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ffbcc1-60aa-41fa-95da-b3bbf95542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e281ad-04f0-48a6-9a52-dafcc5784c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b05498-ba65-4c1e-a3e0-d096ca9733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9f7db1-ba5d-47dc-b979-eef0813d14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edf89d-7d0a-4be3-a0cb-30810c4b67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89e24f-05ad-4f3f-af8f-5238377610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1496b2-6d5f-470d-82b5-8c62d45def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93e58d-ad7b-4a3f-afd2-7da65d5f5d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b02433-facb-4f9c-8981-5a3c278f62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f16c7c-d9a6-46f7-a644-f89eabbbff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7ec00d-f827-4c80-8517-8b45d64654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9a4caa-aafd-4fb4-b2ae-d7904805c7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038113-7770-4e58-8e83-8ea9d55949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67d7b9-6179-44c7-b1ea-e2f81646aa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877c12-fc8e-4c5c-8b11-9d679508f8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f4c9ef-8f88-460a-a53c-d73fda2575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0f6b86-493f-44df-8a94-f3690e4fdc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6dccfe-d002-4517-be72-b6a2df8200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2bf486-b8f7-4ab6-87bf-74c7ef0932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db1f80-bbf2-4501-9b1a-5008414ce3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73816c-1e09-48cb-8827-1c024d0065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bc5294-f74e-4783-9711-750a4df1d7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f48910-1642-4bb5-93a9-5a447e11f9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3a2928-87a8-41d3-bb94-f169d42b16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5df41e-88a0-4695-8514-9884b7a801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82c30a-e05f-46e9-9a88-02ee1e665c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4f798f-59ae-48f6-a274-a0ca387415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5dd190-0ff1-4844-bc95-64984e1f72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026bc0-b696-412d-ac57-aba6a7da3e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787e54-983b-47ad-b148-17e4512829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cde0e9-cc57-4be3-b6ee-a5b8e0ffa7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5dd190-0ff1-4844-bc95-64984e1f72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233e08-7ef9-4cf1-932c-311e97695a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7b4980-9330-4dce-816f-29894c6028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2caa17-ec76-44d5-8de9-2140caf89e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9920a8-a8e6-43c2-8ecb-1ccff32658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470697-68d7-4d21-a8d1-b41a796fca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db1f53-2b2a-4be3-862e-12062d5056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e7286f-5bfa-46a5-a9ad-0e3ca29c0c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1d2a49-fef5-4719-9fc9-cf7fe886e1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1860b7-3a1b-4330-8662-cf8c78005e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f9c885-7677-4e06-8150-023e36a599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8b55a8-d9e7-4ca7-b03a-135e6f9cdc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79a601-5a23-496f-a08e-4b677ca4e5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19e32a-213c-4200-8e7e-3f5eed1b24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bf2be1-6fa5-4d92-a56c-5695d4f225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48437c-8463-425e-a29e-66ae122b32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f640a7-ce17-4153-87c6-91dfa6b602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48def4-5ac2-4d4e-875a-1be3bae26b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85916c-9674-4eb4-8c67-9e226c367f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ac299e-7039-4605-8b96-4f2d90be1f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8944c8-abf8-41d3-946a-d4adb1c41c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1481b3-edf0-493e-afce-7bf58ff53a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e257f4-6466-439b-9fbf-153903e424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9bf0bb-9590-48d7-b171-ed42393fa5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323a48-e52e-4a99-b84f-f1eb486172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972294-6a4b-42b9-8f1a-012d7bb375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0b3d12-7e5a-4e57-bd85-3961924a94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917a82-cf97-4aa0-a1e7-042eb876c8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3f6954-0b5f-455c-9caa-c893ffaed9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6db100-a142-452d-8d2c-36bcf817ec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fbaf86-74a0-468e-befc-0863861c40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ccde1b-8401-4843-b4e6-1b9b46231a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539556-715a-4d41-8f9c-c4e1ab4c5e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c2d0fe-2710-4e68-b38b-976cbaa41d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4b42c8-9efd-4462-bea2-83d283e83e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783194-f9ff-476a-bce8-59d0ab53bf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07715e-1d5b-4af8-a2c3-dcf1a08fcd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6738c7-ff93-45f0-802b-3f3a5b95f5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e0f861-f340-463a-8c81-356a2478d0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20eb66-423b-4524-a6ce-708fa74d7a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d07613-db56-485b-8e72-5e73523027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186564-9be3-4a26-8fad-c39b975f82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dc7445-d55f-45a6-ad27-d81eca11f5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ce85a4-da0b-4524-bc3f-f36f7864f1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10756f-dcb2-4f66-9871-5b7111de76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9a4caa-aafd-4fb4-b2ae-d7904805c7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c60470-8c70-4fea-8022-5fda3bb6b7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1496b2-6d5f-470d-82b5-8c62d45def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5df41e-88a0-4695-8514-9884b7a801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5aeddb-0b87-4344-9f90-397a8b36f9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03b8e5-769e-47c2-a8db-780735510d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640a34-0a12-4e8b-a24e-d5d99e2e40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2fcc59-e5ec-40be-b45e-7b123f81c3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e802ac-0796-4543-a5e8-4676910ae7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ae4da6-bf93-4f70-a17a-7738010c77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bb36e6-0579-462f-a2e5-0686546730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3e87b8-6485-4623-80c5-8785a7a406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f88837-6de5-435d-8247-1253c3b630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bb9c0d-8b7b-4a36-a3fa-72632e8233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e802ac-0796-4543-a5e8-4676910ae7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32aa24-a44d-4b56-a994-d83a4231ca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39b58a-26b1-4077-9b99-e7d43a0ea8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3b2cf5-4068-4640-a885-5c45cd4e44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648e9b-5449-4542-ad68-6faf009212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c1a34f-1187-4f37-a0e4-283c97f4ae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f5155f-bcab-4a28-ae2e-34e8da0d10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ec5fd6-0081-4e77-b667-4a2735f39b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260e4b-4359-4673-9f4b-bdfb88f462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777fae-7785-48b9-8957-863099869e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1496b2-6d5f-470d-82b5-8c62d45def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106111-00ba-429d-963b-9fad504871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72ec09-322e-42dc-adec-9bac60d13b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8010a6-bef6-4d71-8c04-969df23874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e73bab-5187-435a-9504-bfcf0a295b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071415-13f6-4cdd-826d-ec51955396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36d2db-c657-46b3-92c4-3e3a0852d3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b59b7a-673a-4f74-aef5-8defc7632c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fb7683-f19a-4cd4-8441-2f413201e2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6ec378-6b2a-450f-8a58-76416df276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ad99d3-fe37-4129-8f0a-1d22cce97d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83b19c-c9f9-4158-98b9-0f2fbb257a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72ec09-322e-42dc-adec-9bac60d13b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29199f-b6f6-46df-b578-121fc972b7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dddf9a-ceb5-43bc-8b51-da6a27503a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05baed-3859-4705-a3d4-0b86b336dd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036778-026c-42f2-8d3b-eb34069f23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c88077-502f-4e83-ae4c-24f8b9ef24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a2c93c-4fe9-4517-b033-49ad9a24df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cbd398-44b1-40e6-81fb-4b4cdd0d16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56a312-db77-4b5b-a0ff-bc26dc787d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3f9362-1bb9-4f1e-97cb-47ce4c8dbe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af728e-c5ca-46d4-9da5-4c644f79cc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27e054-382b-46ca-baa3-9b22d05e82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097a12-6f3d-40c1-8eac-ff6e77cebe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74979d-9521-425e-9f19-89d6a860d0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247868-2e23-4e69-875a-5ff140d9cd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250e75-4127-4eed-8cc2-c5139a2a94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800af0-8f9f-4b61-9f91-542f9eba5d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3f031d-294a-4bec-83e7-07087d3f21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bbba01-9c37-4d32-8a2b-99aa78ce83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4bacc2-587a-4b90-ad46-448839bb2e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fcfcfb-dedc-4daf-8106-8891df4a2e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a10683-3744-4ed5-be23-b912b12985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3fb679-179f-42ae-9548-1280a6e3c4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949381-f3a2-4512-b890-af3a54e488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3bf58d-d686-46dd-b3ac-d681f7d322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0dcd31-4bbc-40d8-9ec4-b6b5a38a3c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04cb15-c1be-44cc-8553-6b927e54cf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814d70-c4bf-48ca-bd12-6a3f0c4d7e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345f66-d56a-492b-a8fa-8ca5be598d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2545cc-6139-4c10-8301-589d63acb0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a3f14a-cbf4-43f9-b965-c891ea0980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182c41-c135-45f0-9aa2-c7dbf19861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8249c9-98b6-4653-8a8c-45ab5a8cb9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3030ab-2a84-4012-abe5-a97d5508fe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cb145a-f764-4cc2-a39b-0a27a46851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f82089-ccce-4253-a39e-beec73b567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477703-9c62-4b55-a779-c7644adefb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3c0565-b6c9-4f8c-b797-490c301223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81d36a-1748-4bb0-831a-89a919d90d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3cea93-aea8-4c30-a92d-c577e1fc80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8ef337-afb6-4cbc-8876-9acb0299eb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e56dd6-26cd-4e4f-971a-3c7a426533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e5093d-0cc6-4410-babe-981ccafcbd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de7c51-007f-449b-b0b8-74c7892cb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bacb9b-14f2-42a5-8580-f1cffae8c0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8d67f7-3c77-40b0-9777-aeec2880e7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5b349d-ad91-4362-b344-522a7ca1b2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442e3f-8929-4a43-97cd-416789b077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697971-9cc2-41e3-aef0-5a8984d151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adb828-522c-431e-b244-ad13cafee1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a5c999-3732-48c6-a12b-a10726cc5f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403c95-298e-457a-a9c8-cee3961509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b1150f-c107-4d04-a2cb-501f0c762b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bb77a7-cd0e-4636-9144-bfbee5d94a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6ce1f3-d225-478c-9975-af5580a93f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1311be-3445-46d9-97a7-88ff56d1e0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d3584c-b312-4e32-b09f-11ed1c2215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1efcc9-bb9b-45c7-b61d-d1b185a7a5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de7c51-007f-449b-b0b8-74c7892cb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bacb9b-14f2-42a5-8580-f1cffae8c0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99ac60-fdfd-4b11-9cdc-e7b819dd37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074a54-048d-4f10-b644-377eb4165a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fc79ae-dbf4-4c1e-a3b3-166be71f01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43d87c-51af-4728-8513-b2efed0924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ea5e47-b290-4781-aac5-4a48ad3e61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d7a536-1ecf-427c-813a-1591025ad1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83f35b-c229-4948-a9c8-8c98968d2a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5e8689-9878-485c-8698-980555329c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877c12-fc8e-4c5c-8b11-9d679508f8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ab4af9-3282-48ad-95f3-6d0a803920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1496b2-6d5f-470d-82b5-8c62d45def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a74725-f209-4382-b357-28ffaec64a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9af8b4-2b1a-46ea-87fc-e49553f65c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